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C50919">
        <w:rPr>
          <w:rFonts w:ascii="Times New Roman" w:hAnsi="Times New Roman" w:cs="Times New Roman"/>
          <w:b/>
          <w:sz w:val="36"/>
          <w:szCs w:val="36"/>
        </w:rPr>
        <w:t>7</w:t>
      </w:r>
      <w:r w:rsidR="005D16B9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5D16B9">
        <w:rPr>
          <w:rFonts w:ascii="Times New Roman" w:hAnsi="Times New Roman" w:cs="Times New Roman"/>
          <w:b/>
          <w:sz w:val="36"/>
          <w:szCs w:val="36"/>
          <w:lang w:val="en-US"/>
        </w:rPr>
        <w:t>26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C50919" w:rsidRPr="00D577A2" w:rsidRDefault="00C50919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6B9" w:rsidRPr="00193355" w:rsidRDefault="00C25690" w:rsidP="005D1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0919">
        <w:rPr>
          <w:rStyle w:val="a4"/>
          <w:rFonts w:ascii="Times New Roman" w:hAnsi="Times New Roman" w:cs="Times New Roman"/>
          <w:sz w:val="20"/>
          <w:szCs w:val="20"/>
        </w:rPr>
        <w:t>ОТНОСНО</w:t>
      </w:r>
      <w:r w:rsidRPr="00C50919">
        <w:rPr>
          <w:rFonts w:ascii="Times New Roman" w:hAnsi="Times New Roman" w:cs="Times New Roman"/>
          <w:b/>
          <w:sz w:val="20"/>
          <w:szCs w:val="20"/>
        </w:rPr>
        <w:t>:</w:t>
      </w:r>
      <w:r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5D16B9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на  </w:t>
      </w:r>
      <w:r w:rsidR="005D16B9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5D16B9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="005D16B9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еделски народен съюз</w:t>
      </w:r>
      <w:r w:rsidR="005D16B9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  в община Хайредин.</w:t>
      </w:r>
    </w:p>
    <w:p w:rsidR="005D16B9" w:rsidRPr="00193355" w:rsidRDefault="005D16B9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16B9" w:rsidRPr="00193355" w:rsidRDefault="005D16B9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Хайредин, с вх.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2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/24.10.2023 г., е постъпило предложение от представителя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еделски народен съюз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Кръстев Георгиев упълномощен от Румен Маринов Йончев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писък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еделски народен съюз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в изборите за общински съветниц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 на 29 октомври 2023г.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еделски народен съюз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я. Същите са представени и на технически носител в </w:t>
      </w:r>
      <w:proofErr w:type="spellStart"/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5D16B9" w:rsidRPr="00193355" w:rsidRDefault="005D16B9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така представените данни на лицата е установено потвърждение за коректността на данн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) лица.</w:t>
      </w:r>
    </w:p>
    <w:p w:rsidR="005D16B9" w:rsidRPr="00193355" w:rsidRDefault="005D16B9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 87, ал. 1, т. 1 </w:t>
      </w:r>
      <w:proofErr w:type="spellStart"/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124, ал. 4, от Изборния кодекс и № 2664-МИ/13.10.2023 г. на ЦИК, ОИК Хайредин</w:t>
      </w:r>
    </w:p>
    <w:p w:rsidR="005D16B9" w:rsidRPr="00193355" w:rsidRDefault="005D16B9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D16B9" w:rsidRPr="00193355" w:rsidRDefault="005D16B9" w:rsidP="005D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3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D16B9" w:rsidRPr="00193355" w:rsidRDefault="005D16B9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D16B9" w:rsidRPr="00193355" w:rsidRDefault="005D16B9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си при спазване на изискванията за защита на личните данни списък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</w:t>
      </w:r>
      <w:r w:rsidRPr="001933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ет</w:t>
      </w:r>
      <w:r w:rsidRPr="001933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емеделски народен съюз</w:t>
      </w:r>
      <w:r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 "с коректни данни.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240"/>
        <w:gridCol w:w="2040"/>
        <w:gridCol w:w="1880"/>
      </w:tblGrid>
      <w:tr w:rsidR="00CC4F15" w:rsidRPr="00CC4F15" w:rsidTr="00CC4F15">
        <w:trPr>
          <w:trHeight w:val="64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и дата на пълномощното</w:t>
            </w:r>
          </w:p>
        </w:tc>
      </w:tr>
      <w:tr w:rsidR="00CC4F15" w:rsidRPr="00CC4F15" w:rsidTr="00CC4F15">
        <w:trPr>
          <w:trHeight w:val="33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Георгиева Цветк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F15" w:rsidRPr="00CC4F15" w:rsidRDefault="00CC4F15" w:rsidP="00CC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/23.10.2023г.</w:t>
            </w:r>
          </w:p>
        </w:tc>
      </w:tr>
      <w:tr w:rsidR="00CC4F15" w:rsidRPr="00CC4F15" w:rsidTr="001B258D">
        <w:trPr>
          <w:trHeight w:val="46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чо Ангелов Тонч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F15" w:rsidRPr="00CC4F15" w:rsidRDefault="00CC4F15" w:rsidP="00CC4F15">
            <w:pPr>
              <w:jc w:val="center"/>
              <w:rPr>
                <w:sz w:val="20"/>
                <w:szCs w:val="20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/23.10.2023г.</w:t>
            </w:r>
          </w:p>
        </w:tc>
      </w:tr>
      <w:tr w:rsidR="00CC4F15" w:rsidRPr="00CC4F15" w:rsidTr="001B258D">
        <w:trPr>
          <w:trHeight w:val="33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толи Иванов  Пет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F15" w:rsidRPr="00CC4F15" w:rsidRDefault="00CC4F15" w:rsidP="00CC4F15">
            <w:pPr>
              <w:jc w:val="center"/>
              <w:rPr>
                <w:sz w:val="20"/>
                <w:szCs w:val="20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/23.10.2023г.</w:t>
            </w:r>
          </w:p>
        </w:tc>
      </w:tr>
      <w:tr w:rsidR="00CC4F15" w:rsidRPr="00CC4F15" w:rsidTr="001B258D">
        <w:trPr>
          <w:trHeight w:val="55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наил </w:t>
            </w:r>
            <w:proofErr w:type="spellStart"/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ев</w:t>
            </w:r>
            <w:proofErr w:type="spellEnd"/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имит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F15" w:rsidRPr="00CC4F15" w:rsidRDefault="00CC4F15" w:rsidP="00CC4F15">
            <w:pPr>
              <w:jc w:val="center"/>
              <w:rPr>
                <w:sz w:val="20"/>
                <w:szCs w:val="20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/23.10.2023г.</w:t>
            </w:r>
          </w:p>
        </w:tc>
      </w:tr>
      <w:tr w:rsidR="00CC4F15" w:rsidRPr="00CC4F15" w:rsidTr="001B258D">
        <w:trPr>
          <w:trHeight w:val="64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длена </w:t>
            </w:r>
            <w:proofErr w:type="spellStart"/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димова</w:t>
            </w:r>
            <w:proofErr w:type="spellEnd"/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кова</w:t>
            </w:r>
            <w:proofErr w:type="spellEnd"/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F15" w:rsidRPr="00CC4F15" w:rsidRDefault="00CC4F15" w:rsidP="00CC4F15">
            <w:pPr>
              <w:jc w:val="center"/>
              <w:rPr>
                <w:sz w:val="20"/>
                <w:szCs w:val="20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15" w:rsidRPr="00CC4F15" w:rsidRDefault="00CC4F15" w:rsidP="00CC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4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/25.10.2023г.</w:t>
            </w:r>
          </w:p>
        </w:tc>
      </w:tr>
    </w:tbl>
    <w:p w:rsidR="00A77353" w:rsidRPr="00C50919" w:rsidRDefault="00A77353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CC4F15" w:rsidRDefault="00D65940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4F1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CC4F15" w:rsidRDefault="00123716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СЕКРЕТАР :</w:t>
      </w:r>
      <w:bookmarkStart w:id="0" w:name="_GoBack"/>
      <w:bookmarkEnd w:id="0"/>
    </w:p>
    <w:p w:rsidR="00A9439A" w:rsidRPr="00C50919" w:rsidRDefault="0081065B" w:rsidP="00584D9D">
      <w:pPr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C5091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C50919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6618C"/>
    <w:rsid w:val="003C7717"/>
    <w:rsid w:val="003D2A2F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B5945"/>
    <w:rsid w:val="005D16B9"/>
    <w:rsid w:val="005D1B47"/>
    <w:rsid w:val="005D26E1"/>
    <w:rsid w:val="005E3614"/>
    <w:rsid w:val="00655261"/>
    <w:rsid w:val="00657184"/>
    <w:rsid w:val="00693182"/>
    <w:rsid w:val="006A0DA9"/>
    <w:rsid w:val="00703420"/>
    <w:rsid w:val="00752A2C"/>
    <w:rsid w:val="007C10A1"/>
    <w:rsid w:val="007C1624"/>
    <w:rsid w:val="007E64DA"/>
    <w:rsid w:val="0081065B"/>
    <w:rsid w:val="0084699D"/>
    <w:rsid w:val="008951D8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B5D8B"/>
    <w:rsid w:val="00B01D83"/>
    <w:rsid w:val="00B27CB5"/>
    <w:rsid w:val="00B51C18"/>
    <w:rsid w:val="00BA194A"/>
    <w:rsid w:val="00BA22A9"/>
    <w:rsid w:val="00BC3ABD"/>
    <w:rsid w:val="00BD1B70"/>
    <w:rsid w:val="00C05EF8"/>
    <w:rsid w:val="00C25690"/>
    <w:rsid w:val="00C50919"/>
    <w:rsid w:val="00C61382"/>
    <w:rsid w:val="00CA0460"/>
    <w:rsid w:val="00CA35C2"/>
    <w:rsid w:val="00CB4E34"/>
    <w:rsid w:val="00CC4F15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6B5F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E050-BD8F-45B5-B571-440632A0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5</cp:revision>
  <cp:lastPrinted>2023-10-06T11:10:00Z</cp:lastPrinted>
  <dcterms:created xsi:type="dcterms:W3CDTF">2023-10-24T11:35:00Z</dcterms:created>
  <dcterms:modified xsi:type="dcterms:W3CDTF">2023-10-26T12:55:00Z</dcterms:modified>
</cp:coreProperties>
</file>